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FBB8" w14:textId="7C07B0C8" w:rsidR="003B5060" w:rsidRDefault="009F2459" w:rsidP="005003F1">
      <w:pPr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w:drawing>
          <wp:inline distT="0" distB="0" distL="0" distR="0" wp14:anchorId="593D4038" wp14:editId="327C1E73">
            <wp:extent cx="5962650" cy="1689901"/>
            <wp:effectExtent l="0" t="0" r="0" b="5715"/>
            <wp:docPr id="6" name="Picture 6" descr="Image of a man in a wheelchair working on a computer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r="1089"/>
                    <a:stretch/>
                  </pic:blipFill>
                  <pic:spPr bwMode="auto">
                    <a:xfrm>
                      <a:off x="0" y="0"/>
                      <a:ext cx="6032071" cy="17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0FBB9" w14:textId="6FF94E52" w:rsidR="00EC66B5" w:rsidRPr="005003F1" w:rsidRDefault="00590DF0" w:rsidP="005003F1">
      <w:pPr>
        <w:pStyle w:val="Heading1"/>
        <w:rPr>
          <w:b/>
          <w:color w:val="107C10"/>
        </w:rPr>
      </w:pPr>
      <w:r w:rsidRPr="005003F1">
        <w:rPr>
          <w:b/>
          <w:color w:val="107C10"/>
        </w:rPr>
        <w:t>Microsoft d</w:t>
      </w:r>
      <w:r w:rsidR="00EC66B5" w:rsidRPr="005003F1">
        <w:rPr>
          <w:b/>
          <w:color w:val="107C10"/>
        </w:rPr>
        <w:t>isAbility Scholarship</w:t>
      </w:r>
      <w:r w:rsidR="00191B8A">
        <w:rPr>
          <w:b/>
          <w:color w:val="107C10"/>
        </w:rPr>
        <w:t xml:space="preserve"> 2020</w:t>
      </w:r>
    </w:p>
    <w:p w14:paraId="4780FBBA" w14:textId="133B5C6B" w:rsidR="003B5060" w:rsidRPr="003B5060" w:rsidRDefault="003B5060" w:rsidP="003B5060">
      <w:pPr>
        <w:spacing w:after="0"/>
        <w:rPr>
          <w:b/>
          <w:color w:val="0070C0"/>
          <w:sz w:val="20"/>
        </w:rPr>
      </w:pPr>
    </w:p>
    <w:p w14:paraId="0ABB99B1" w14:textId="27DDAE92" w:rsidR="00590DF0" w:rsidRPr="001A7A50" w:rsidRDefault="00590DF0" w:rsidP="00EC66B5">
      <w:pPr>
        <w:rPr>
          <w:rFonts w:ascii="Segoe UI" w:hAnsi="Segoe UI" w:cs="Segoe UI"/>
          <w:sz w:val="20"/>
          <w:szCs w:val="20"/>
        </w:rPr>
      </w:pPr>
      <w:r w:rsidRPr="00590DF0">
        <w:rPr>
          <w:rFonts w:ascii="Segoe UI" w:hAnsi="Segoe UI" w:cs="Segoe UI"/>
          <w:sz w:val="20"/>
          <w:szCs w:val="20"/>
        </w:rPr>
        <w:t xml:space="preserve">The disAbility Scholarship at Microsoft delivers on the mission of Microsoft’s cross disability employee resource group to empower and enable people with disabilities. This scholarship enables </w:t>
      </w:r>
      <w:r w:rsidR="00CE0A31">
        <w:rPr>
          <w:rFonts w:ascii="Segoe UI" w:hAnsi="Segoe UI" w:cs="Segoe UI"/>
          <w:sz w:val="20"/>
          <w:szCs w:val="20"/>
        </w:rPr>
        <w:t>high school</w:t>
      </w:r>
      <w:r w:rsidRPr="00590DF0">
        <w:rPr>
          <w:rFonts w:ascii="Segoe UI" w:hAnsi="Segoe UI" w:cs="Segoe UI"/>
          <w:sz w:val="20"/>
          <w:szCs w:val="20"/>
        </w:rPr>
        <w:t xml:space="preserve"> students with disabilities to go to college and target a career in the technology industry. In addition, we hope to contribute to increasing the pool of persons living with a disability enrolling in higher education and, in the long term, decrease the unemployment bias for this demographic.  </w:t>
      </w:r>
      <w:r w:rsidRPr="00590DF0">
        <w:rPr>
          <w:rFonts w:ascii="Segoe UI" w:hAnsi="Segoe UI" w:cs="Segoe UI"/>
          <w:sz w:val="20"/>
          <w:szCs w:val="20"/>
        </w:rPr>
        <w:br/>
      </w:r>
      <w:r w:rsidRPr="00590DF0">
        <w:rPr>
          <w:rFonts w:ascii="Segoe UI" w:hAnsi="Segoe UI" w:cs="Segoe UI"/>
          <w:sz w:val="20"/>
          <w:szCs w:val="20"/>
        </w:rPr>
        <w:br/>
        <w:t>This scholarship will be awarded to promising high school seniors who plan to attend a vocational or academic college and have a financial need.  The amount of this renewable scholarship to be awarded is $5,000</w:t>
      </w:r>
      <w:r w:rsidR="00F36E54">
        <w:rPr>
          <w:rFonts w:ascii="Segoe UI" w:hAnsi="Segoe UI" w:cs="Segoe UI"/>
          <w:sz w:val="20"/>
          <w:szCs w:val="20"/>
        </w:rPr>
        <w:t xml:space="preserve"> per year, up to $20,000 total</w:t>
      </w:r>
      <w:r w:rsidRPr="00590DF0">
        <w:rPr>
          <w:rFonts w:ascii="Segoe UI" w:hAnsi="Segoe UI" w:cs="Segoe UI"/>
          <w:sz w:val="20"/>
          <w:szCs w:val="20"/>
        </w:rPr>
        <w:t xml:space="preserve">, which is paid through the Seattle Foundation on behalf of the disAbility Employee Resource Group (ERG) at </w:t>
      </w:r>
      <w:r w:rsidRPr="001A7A50">
        <w:rPr>
          <w:rFonts w:ascii="Segoe UI" w:hAnsi="Segoe UI" w:cs="Segoe UI"/>
          <w:sz w:val="20"/>
          <w:szCs w:val="20"/>
        </w:rPr>
        <w:t>Microsoft to the recipient’s school’s Financial Aid Office.</w:t>
      </w:r>
    </w:p>
    <w:p w14:paraId="4780FBBF" w14:textId="442749A1" w:rsidR="00EC66B5" w:rsidRDefault="00EC66B5" w:rsidP="00EC66B5">
      <w:pPr>
        <w:rPr>
          <w:rFonts w:ascii="Segoe UI" w:hAnsi="Segoe UI" w:cs="Segoe UI"/>
          <w:b/>
          <w:sz w:val="20"/>
          <w:szCs w:val="20"/>
        </w:rPr>
      </w:pPr>
      <w:r w:rsidRPr="001A7A50">
        <w:rPr>
          <w:rFonts w:ascii="Segoe UI" w:hAnsi="Segoe UI" w:cs="Segoe UI"/>
          <w:b/>
          <w:sz w:val="20"/>
          <w:szCs w:val="20"/>
        </w:rPr>
        <w:t>All completed applicatio</w:t>
      </w:r>
      <w:r w:rsidR="00C440DB" w:rsidRPr="001A7A50">
        <w:rPr>
          <w:rFonts w:ascii="Segoe UI" w:hAnsi="Segoe UI" w:cs="Segoe UI"/>
          <w:b/>
          <w:sz w:val="20"/>
          <w:szCs w:val="20"/>
        </w:rPr>
        <w:t xml:space="preserve">ns must be </w:t>
      </w:r>
      <w:r w:rsidR="001A7A50" w:rsidRPr="001A7A50">
        <w:rPr>
          <w:rFonts w:ascii="Segoe UI" w:hAnsi="Segoe UI" w:cs="Segoe UI"/>
          <w:b/>
          <w:sz w:val="20"/>
          <w:szCs w:val="20"/>
        </w:rPr>
        <w:t xml:space="preserve">submitted </w:t>
      </w:r>
      <w:r w:rsidR="00C440DB" w:rsidRPr="001A7A50">
        <w:rPr>
          <w:rFonts w:ascii="Segoe UI" w:hAnsi="Segoe UI" w:cs="Segoe UI"/>
          <w:b/>
          <w:sz w:val="20"/>
          <w:szCs w:val="20"/>
        </w:rPr>
        <w:t xml:space="preserve">by </w:t>
      </w:r>
      <w:r w:rsidR="00263CA4" w:rsidRPr="001A7A50">
        <w:rPr>
          <w:rFonts w:ascii="Segoe UI" w:hAnsi="Segoe UI" w:cs="Segoe UI"/>
          <w:b/>
          <w:sz w:val="20"/>
          <w:szCs w:val="20"/>
        </w:rPr>
        <w:t>March</w:t>
      </w:r>
      <w:r w:rsidR="001A7A50" w:rsidRPr="005003F1">
        <w:rPr>
          <w:rFonts w:ascii="Segoe UI" w:hAnsi="Segoe UI" w:cs="Segoe UI"/>
          <w:b/>
          <w:sz w:val="20"/>
          <w:szCs w:val="20"/>
        </w:rPr>
        <w:t xml:space="preserve"> 1, 20</w:t>
      </w:r>
      <w:r w:rsidR="00634731">
        <w:rPr>
          <w:rFonts w:ascii="Segoe UI" w:hAnsi="Segoe UI" w:cs="Segoe UI"/>
          <w:b/>
          <w:sz w:val="20"/>
          <w:szCs w:val="20"/>
        </w:rPr>
        <w:t>20</w:t>
      </w:r>
      <w:r w:rsidRPr="001A7A50">
        <w:rPr>
          <w:rFonts w:ascii="Segoe UI" w:hAnsi="Segoe UI" w:cs="Segoe UI"/>
          <w:b/>
          <w:sz w:val="20"/>
          <w:szCs w:val="20"/>
        </w:rPr>
        <w:t>.</w:t>
      </w:r>
      <w:r w:rsidRPr="00843B1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4780FBC0" w14:textId="114AA508" w:rsidR="00EC66B5" w:rsidRPr="005003F1" w:rsidRDefault="00EC66B5" w:rsidP="005003F1">
      <w:pPr>
        <w:pStyle w:val="Heading1"/>
        <w:rPr>
          <w:b/>
          <w:color w:val="107C10"/>
        </w:rPr>
      </w:pPr>
      <w:r w:rsidRPr="005003F1">
        <w:rPr>
          <w:b/>
          <w:color w:val="107C10"/>
        </w:rPr>
        <w:t xml:space="preserve">Scholarship </w:t>
      </w:r>
      <w:r w:rsidR="00590DF0" w:rsidRPr="005003F1">
        <w:rPr>
          <w:b/>
          <w:color w:val="107C10"/>
        </w:rPr>
        <w:t>Requirements</w:t>
      </w:r>
    </w:p>
    <w:p w14:paraId="27B8C6CE" w14:textId="77777777" w:rsidR="00590DF0" w:rsidRPr="00590DF0" w:rsidRDefault="00590DF0" w:rsidP="00590DF0">
      <w:pPr>
        <w:spacing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To be considered for the Microsoft disAbility Scholarship, you must:</w:t>
      </w:r>
    </w:p>
    <w:p w14:paraId="76AF887A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Be a current high school senior living with a disability (as defined by </w:t>
      </w:r>
      <w:hyperlink r:id="rId12" w:history="1">
        <w:r w:rsidRPr="00217EC0">
          <w:rPr>
            <w:rFonts w:ascii="Segoe UI" w:eastAsia="Times New Roman" w:hAnsi="Segoe UI" w:cs="Segoe UI"/>
            <w:color w:val="0070C0"/>
            <w:sz w:val="20"/>
            <w:szCs w:val="20"/>
          </w:rPr>
          <w:t>WHO</w:t>
        </w:r>
      </w:hyperlink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), whether that be visual, hearing, mobility, cognitive, speech or other disability. </w:t>
      </w:r>
    </w:p>
    <w:p w14:paraId="4713A0A3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Plan to attend an undergraduate program in a 2 or 4-year University/College or Technical College in the fall of the academic year following high-school graduation.  Schools must be in the USA or have a USA-Affiliate for financial transactions (contact Seattle Foundation to verify non-USA school’s eligibility).</w:t>
      </w:r>
    </w:p>
    <w:p w14:paraId="570671D8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Declare an approved major in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engineering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computer science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computer information systems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law, business, or a related field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(e.g. paralegal, pre-law, finance, business administration, or marketing).</w:t>
      </w:r>
    </w:p>
    <w:p w14:paraId="2D4A4323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Demonstrate a passion for technology.</w:t>
      </w:r>
    </w:p>
    <w:p w14:paraId="14FE5D20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Demonstrate leadership at school and/or in the community.</w:t>
      </w:r>
    </w:p>
    <w:p w14:paraId="7D474C12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ave a high school cumulative GPA of 3.0 or higher.</w:t>
      </w:r>
    </w:p>
    <w:p w14:paraId="333E3844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Require financial assistance to attend college.</w:t>
      </w:r>
    </w:p>
    <w:p w14:paraId="75014791" w14:textId="191B3E98" w:rsidR="00590DF0" w:rsidRPr="00590DF0" w:rsidRDefault="00590DF0" w:rsidP="00590DF0">
      <w:pPr>
        <w:pStyle w:val="ListParagraph"/>
        <w:numPr>
          <w:ilvl w:val="0"/>
          <w:numId w:val="5"/>
        </w:numPr>
        <w:spacing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Enrollment status must be </w:t>
      </w:r>
      <w:r w:rsidR="00263CA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ull-time or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alf</w:t>
      </w:r>
      <w:r w:rsidR="00263CA4">
        <w:rPr>
          <w:rFonts w:ascii="Segoe UI" w:eastAsia="Times New Roman" w:hAnsi="Segoe UI" w:cs="Segoe UI"/>
          <w:color w:val="000000" w:themeColor="text1"/>
          <w:sz w:val="20"/>
          <w:szCs w:val="20"/>
        </w:rPr>
        <w:t>-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time.</w:t>
      </w:r>
    </w:p>
    <w:p w14:paraId="49D80D21" w14:textId="77777777" w:rsidR="00590DF0" w:rsidRDefault="00590DF0" w:rsidP="00EC66B5">
      <w:pPr>
        <w:spacing w:after="120" w:line="276" w:lineRule="auto"/>
        <w:rPr>
          <w:b/>
          <w:color w:val="0070C0"/>
          <w:sz w:val="28"/>
        </w:rPr>
      </w:pPr>
    </w:p>
    <w:p w14:paraId="4780FBCA" w14:textId="45806B45" w:rsidR="00EC66B5" w:rsidRPr="005003F1" w:rsidRDefault="001A544A" w:rsidP="005003F1">
      <w:pPr>
        <w:pStyle w:val="Heading1"/>
        <w:rPr>
          <w:b/>
          <w:color w:val="107C10"/>
        </w:rPr>
      </w:pPr>
      <w:r>
        <w:rPr>
          <w:b/>
          <w:color w:val="107C10"/>
        </w:rPr>
        <w:lastRenderedPageBreak/>
        <w:t>How to Apply</w:t>
      </w:r>
    </w:p>
    <w:p w14:paraId="28CF2813" w14:textId="0C934262" w:rsidR="00590DF0" w:rsidRDefault="00590DF0" w:rsidP="00590DF0">
      <w:p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To apply for a Microsoft disAbility Scholarship, </w:t>
      </w:r>
      <w:r w:rsidR="001A7A50"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email</w:t>
      </w:r>
      <w:r w:rsidR="001A7A5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the </w:t>
      </w:r>
      <w:r w:rsidR="001A544A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ollowing items to </w:t>
      </w:r>
      <w:hyperlink r:id="rId13" w:history="1">
        <w:r w:rsidR="001A7A50" w:rsidRPr="00322D15">
          <w:rPr>
            <w:rStyle w:val="Hyperlink"/>
            <w:rFonts w:ascii="Segoe UI" w:eastAsia="Times New Roman" w:hAnsi="Segoe UI" w:cs="Segoe UI"/>
            <w:sz w:val="20"/>
            <w:szCs w:val="20"/>
          </w:rPr>
          <w:t>scholarships@seattlefoundation.org</w:t>
        </w:r>
      </w:hyperlink>
      <w:r w:rsid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</w:p>
    <w:p w14:paraId="4F8187A6" w14:textId="77777777" w:rsidR="00263CA4" w:rsidRPr="00590DF0" w:rsidRDefault="00263CA4" w:rsidP="00590DF0">
      <w:p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2E412490" w14:textId="77777777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Résumé.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Your résumé should include the following information: </w:t>
      </w:r>
    </w:p>
    <w:p w14:paraId="142482FB" w14:textId="161CE6FF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Extracurricular activities (school and community related)</w:t>
      </w:r>
    </w:p>
    <w:p w14:paraId="57C1826B" w14:textId="6DD67B42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onors and awards that you have received (if possible, include awards that are technology related)</w:t>
      </w:r>
    </w:p>
    <w:p w14:paraId="35B5154B" w14:textId="58437CC6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Work experience </w:t>
      </w:r>
    </w:p>
    <w:p w14:paraId="0BC9829A" w14:textId="0B6C77E4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201E2C5C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>Transcript.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clude an </w:t>
      </w:r>
      <w:r w:rsidR="001A7A50"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un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official copy of your current academic transcript. (If selected</w:t>
      </w:r>
      <w:r w:rsidR="00BB715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s a </w:t>
      </w:r>
      <w:bookmarkStart w:id="0" w:name="_GoBack"/>
      <w:r w:rsidR="00BB715C">
        <w:rPr>
          <w:rFonts w:ascii="Segoe UI" w:eastAsia="Times New Roman" w:hAnsi="Segoe UI" w:cs="Segoe UI"/>
          <w:color w:val="000000" w:themeColor="text1"/>
          <w:sz w:val="20"/>
          <w:szCs w:val="20"/>
        </w:rPr>
        <w:t>finalist</w:t>
      </w:r>
      <w:bookmarkEnd w:id="0"/>
      <w:r w:rsidR="00795394">
        <w:rPr>
          <w:rFonts w:ascii="Segoe UI" w:eastAsia="Times New Roman" w:hAnsi="Segoe UI" w:cs="Segoe UI"/>
          <w:color w:val="000000" w:themeColor="text1"/>
          <w:sz w:val="20"/>
          <w:szCs w:val="20"/>
        </w:rPr>
        <w:t>,</w:t>
      </w:r>
      <w:r w:rsidR="00BB715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pplicant will need to provide the Seattle Foundation with official versions)</w:t>
      </w:r>
    </w:p>
    <w:p w14:paraId="4CA3F73B" w14:textId="77777777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Three essays. </w:t>
      </w:r>
    </w:p>
    <w:p w14:paraId="49506F7F" w14:textId="35A83EB1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 no more than 500 words, describe how you plan to be engaged in the technology industry </w:t>
      </w:r>
      <w:r w:rsidR="00193636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or technology law or policy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in your career.</w:t>
      </w:r>
    </w:p>
    <w:p w14:paraId="2DD2258B" w14:textId="77777777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 no more than 500 words, please share your vision of how Microsoft can innovate its future devices and services solutions to creatively &amp; successfully support those living with disabilities in the workplace and in daily life to reach their potential. </w:t>
      </w:r>
    </w:p>
    <w:p w14:paraId="71F70721" w14:textId="77777777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In no more than 250 words, describe your financial need for this scholarship.</w:t>
      </w:r>
    </w:p>
    <w:p w14:paraId="6919907F" w14:textId="77777777" w:rsidR="00263CA4" w:rsidRPr="00263CA4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Two letters of recommendation. </w:t>
      </w:r>
    </w:p>
    <w:p w14:paraId="0B90F04E" w14:textId="77777777" w:rsidR="00263CA4" w:rsidRDefault="00590DF0" w:rsidP="00263CA4">
      <w:pPr>
        <w:pStyle w:val="ListParagraph"/>
        <w:numPr>
          <w:ilvl w:val="0"/>
          <w:numId w:val="8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At least one letter must be from a faculty or staff member at your school. </w:t>
      </w:r>
    </w:p>
    <w:p w14:paraId="2CD981B0" w14:textId="4B906158" w:rsidR="00590DF0" w:rsidRPr="00590DF0" w:rsidRDefault="00590DF0" w:rsidP="00263CA4">
      <w:pPr>
        <w:pStyle w:val="ListParagraph"/>
        <w:numPr>
          <w:ilvl w:val="0"/>
          <w:numId w:val="8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Letters of recommendation should be original and should not be duplicates of college recommendation letters</w:t>
      </w:r>
      <w:r w:rsidR="00F36E5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r w:rsidR="00F36E54" w:rsidRPr="00F36E54">
        <w:rPr>
          <w:rFonts w:ascii="Segoe UI" w:eastAsia="Times New Roman" w:hAnsi="Segoe UI" w:cs="Segoe UI"/>
          <w:color w:val="000000" w:themeColor="text1"/>
          <w:sz w:val="20"/>
          <w:szCs w:val="20"/>
        </w:rPr>
        <w:t>Do not include relatives as references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</w:p>
    <w:p w14:paraId="2F510ACA" w14:textId="2FE31938" w:rsid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Complete Application Form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  <w:t xml:space="preserve">Fill out the entire Application Form at the end of this page. You can type the information or print clearly.  </w:t>
      </w:r>
    </w:p>
    <w:p w14:paraId="1CEC8738" w14:textId="77777777" w:rsidR="00925A9A" w:rsidRPr="00590DF0" w:rsidRDefault="00925A9A" w:rsidP="005003F1">
      <w:pPr>
        <w:pStyle w:val="ListParagraph"/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421B52A5" w14:textId="0697FA36" w:rsidR="00925A9A" w:rsidRDefault="001A7A50" w:rsidP="00590DF0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1A7A5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>Email all of the above</w:t>
      </w:r>
      <w:r w:rsidR="00590DF0" w:rsidRPr="001A7A5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to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hyperlink r:id="rId14" w:history="1">
        <w:r w:rsidRPr="001A7A50">
          <w:rPr>
            <w:rStyle w:val="Hyperlink"/>
            <w:rFonts w:ascii="Segoe UI" w:eastAsia="Times New Roman" w:hAnsi="Segoe UI" w:cs="Segoe UI"/>
            <w:sz w:val="20"/>
            <w:szCs w:val="20"/>
          </w:rPr>
          <w:t>scholarships@seattlefoundation.org</w:t>
        </w:r>
      </w:hyperlink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by </w:t>
      </w:r>
      <w:r w:rsidR="00263CA4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March</w:t>
      </w:r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1, 20</w:t>
      </w:r>
      <w:r w:rsidR="005A7CCA">
        <w:rPr>
          <w:rFonts w:ascii="Segoe UI" w:eastAsia="Times New Roman" w:hAnsi="Segoe UI" w:cs="Segoe UI"/>
          <w:color w:val="000000" w:themeColor="text1"/>
          <w:sz w:val="20"/>
          <w:szCs w:val="20"/>
        </w:rPr>
        <w:t>20</w:t>
      </w:r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 </w:t>
      </w:r>
    </w:p>
    <w:p w14:paraId="2D3E5FA8" w14:textId="77777777" w:rsidR="00925A9A" w:rsidRPr="005003F1" w:rsidRDefault="00925A9A" w:rsidP="00925A9A">
      <w:pPr>
        <w:spacing w:after="0" w:line="276" w:lineRule="auto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** Please ensure that your application packet includes </w:t>
      </w:r>
      <w:proofErr w:type="gramStart"/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all of</w:t>
      </w:r>
      <w:proofErr w:type="gramEnd"/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the required information and documents before sending. We will not accept additional documents sent separate from the original application packet, and only complete application packets will be reviewed.</w:t>
      </w:r>
    </w:p>
    <w:p w14:paraId="31521820" w14:textId="77777777" w:rsidR="001A544A" w:rsidRDefault="001A544A" w:rsidP="001A544A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4780FBE5" w14:textId="24E5E74F" w:rsidR="003B5060" w:rsidRDefault="001A544A">
      <w:pPr>
        <w:rPr>
          <w:b/>
          <w:color w:val="0070C0"/>
          <w:sz w:val="28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>Final s</w:t>
      </w:r>
      <w:r w:rsidRPr="001B13DC">
        <w:rPr>
          <w:rFonts w:ascii="Segoe UI" w:eastAsia="Times New Roman" w:hAnsi="Segoe UI" w:cs="Segoe UI"/>
          <w:color w:val="000000" w:themeColor="text1"/>
          <w:sz w:val="20"/>
          <w:szCs w:val="20"/>
        </w:rPr>
        <w:t>election will be complete, and those selected to receive the Microsoft disAbility Scholarship will be notified at the end of April.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 </w:t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1156B3">
        <w:rPr>
          <w:rFonts w:ascii="Segoe UI" w:eastAsia="Times New Roman" w:hAnsi="Segoe UI" w:cs="Segoe UI"/>
          <w:color w:val="4F4F4F"/>
          <w:sz w:val="20"/>
          <w:szCs w:val="20"/>
        </w:rPr>
        <w:br/>
      </w:r>
      <w:r w:rsidR="003B5060">
        <w:rPr>
          <w:b/>
          <w:color w:val="0070C0"/>
          <w:sz w:val="28"/>
        </w:rPr>
        <w:br w:type="page"/>
      </w:r>
    </w:p>
    <w:p w14:paraId="4780FBE6" w14:textId="77777777" w:rsidR="003B5060" w:rsidRDefault="003B5060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4780FBE7" w14:textId="77777777" w:rsidR="00EC66B5" w:rsidRPr="00601C0C" w:rsidRDefault="00EC66B5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  <w:r w:rsidRPr="00601C0C">
        <w:rPr>
          <w:b/>
          <w:color w:val="0070C0"/>
          <w:sz w:val="28"/>
        </w:rPr>
        <w:t>Application Form</w:t>
      </w:r>
    </w:p>
    <w:p w14:paraId="4780FBE8" w14:textId="77777777" w:rsidR="00EC66B5" w:rsidRDefault="00EC66B5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  <w:r w:rsidRPr="00601C0C">
        <w:rPr>
          <w:b/>
          <w:color w:val="0070C0"/>
          <w:sz w:val="28"/>
        </w:rPr>
        <w:t>Section 1</w:t>
      </w:r>
    </w:p>
    <w:p w14:paraId="4780FBE9" w14:textId="77777777" w:rsidR="00EC66B5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8"/>
        </w:rPr>
      </w:pPr>
    </w:p>
    <w:p w14:paraId="4780FBEA" w14:textId="77777777" w:rsidR="00C67816" w:rsidRPr="00601C0C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>Name:</w:t>
      </w:r>
      <w:r w:rsidR="00C67816" w:rsidRPr="00601C0C">
        <w:rPr>
          <w:b/>
          <w:color w:val="0D0D0D" w:themeColor="text1" w:themeTint="F2"/>
          <w:sz w:val="24"/>
        </w:rPr>
        <w:t xml:space="preserve">  </w:t>
      </w:r>
    </w:p>
    <w:p w14:paraId="4780FBEC" w14:textId="29389AF7" w:rsidR="00C67816" w:rsidRPr="00601C0C" w:rsidRDefault="00326CFD" w:rsidP="00EC66B5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sdt>
        <w:sdtPr>
          <w:rPr>
            <w:b/>
            <w:color w:val="0D0D0D" w:themeColor="text1" w:themeTint="F2"/>
            <w:sz w:val="24"/>
            <w:u w:val="single"/>
          </w:rPr>
          <w:alias w:val="Last Name"/>
          <w:tag w:val="Last Name"/>
          <w:id w:val="290722031"/>
          <w:placeholder>
            <w:docPart w:val="CDB3D03991E44A0F995CDC55D3A05E19"/>
          </w:placeholder>
          <w:showingPlcHdr/>
        </w:sdtPr>
        <w:sdtEndPr/>
        <w:sdtContent>
          <w:r w:rsidR="00C67816"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  <w:r w:rsidR="00C67816" w:rsidRPr="00601C0C">
        <w:rPr>
          <w:b/>
          <w:color w:val="0D0D0D" w:themeColor="text1" w:themeTint="F2"/>
          <w:sz w:val="24"/>
          <w:u w:val="single"/>
        </w:rPr>
        <w:t xml:space="preserve">  </w:t>
      </w:r>
    </w:p>
    <w:p w14:paraId="4780FBF2" w14:textId="77777777" w:rsidR="00EC66B5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Street </w:t>
      </w:r>
      <w:r w:rsidR="00EC66B5" w:rsidRPr="00601C0C">
        <w:rPr>
          <w:b/>
          <w:color w:val="0D0D0D" w:themeColor="text1" w:themeTint="F2"/>
          <w:sz w:val="24"/>
        </w:rPr>
        <w:t>Address:</w:t>
      </w:r>
      <w:r w:rsidRPr="00601C0C">
        <w:rPr>
          <w:b/>
          <w:color w:val="0D0D0D" w:themeColor="text1" w:themeTint="F2"/>
          <w:sz w:val="24"/>
        </w:rPr>
        <w:t xml:space="preserve">  </w:t>
      </w:r>
      <w:sdt>
        <w:sdtPr>
          <w:rPr>
            <w:b/>
            <w:color w:val="0D0D0D" w:themeColor="text1" w:themeTint="F2"/>
            <w:sz w:val="24"/>
          </w:rPr>
          <w:id w:val="-1410082028"/>
          <w:placeholder>
            <w:docPart w:val="9C26D2EA623546FEBFD8DAD13C0069A2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3" w14:textId="062FBBD4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City:  </w:t>
      </w:r>
      <w:sdt>
        <w:sdtPr>
          <w:rPr>
            <w:b/>
            <w:color w:val="0D0D0D" w:themeColor="text1" w:themeTint="F2"/>
            <w:sz w:val="24"/>
          </w:rPr>
          <w:id w:val="70323771"/>
          <w:placeholder>
            <w:docPart w:val="FE79C95D97574850A5349623F85D1ABF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4" w14:textId="77777777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State:  </w:t>
      </w:r>
      <w:sdt>
        <w:sdtPr>
          <w:rPr>
            <w:b/>
            <w:color w:val="0D0D0D" w:themeColor="text1" w:themeTint="F2"/>
            <w:sz w:val="24"/>
          </w:rPr>
          <w:id w:val="1165589148"/>
          <w:placeholder>
            <w:docPart w:val="C98BF5B2EBDC45BA8292C0C49F326CBC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5" w14:textId="77777777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Zip Code:  </w:t>
      </w:r>
      <w:sdt>
        <w:sdtPr>
          <w:rPr>
            <w:b/>
            <w:color w:val="0D0D0D" w:themeColor="text1" w:themeTint="F2"/>
            <w:sz w:val="24"/>
          </w:rPr>
          <w:id w:val="523141326"/>
          <w:placeholder>
            <w:docPart w:val="4592F720A693484D90FA9580088EDEB6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6" w14:textId="77777777" w:rsidR="00EC66B5" w:rsidRPr="00601C0C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7" w14:textId="77777777" w:rsidR="00C67816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Phone Number:   </w:t>
      </w:r>
      <w:sdt>
        <w:sdtPr>
          <w:rPr>
            <w:b/>
            <w:color w:val="0D0D0D" w:themeColor="text1" w:themeTint="F2"/>
            <w:sz w:val="24"/>
          </w:rPr>
          <w:id w:val="1145250151"/>
          <w:placeholder>
            <w:docPart w:val="D3D539C36B6F436AAA549E0D54239628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8" w14:textId="77777777" w:rsidR="00601C0C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r w:rsidRPr="00601C0C">
        <w:rPr>
          <w:b/>
          <w:color w:val="0D0D0D" w:themeColor="text1" w:themeTint="F2"/>
          <w:sz w:val="24"/>
        </w:rPr>
        <w:t xml:space="preserve">Email Address:  </w:t>
      </w:r>
      <w:sdt>
        <w:sdtPr>
          <w:rPr>
            <w:b/>
            <w:color w:val="0D0D0D" w:themeColor="text1" w:themeTint="F2"/>
            <w:sz w:val="24"/>
            <w:u w:val="single"/>
          </w:rPr>
          <w:id w:val="-1004509705"/>
          <w:placeholder>
            <w:docPart w:val="4E67A855965D457684032336A8382137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9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A" w14:textId="77777777" w:rsidR="00601C0C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 xml:space="preserve">High School Name:  </w:t>
      </w:r>
      <w:sdt>
        <w:sdtPr>
          <w:rPr>
            <w:b/>
            <w:color w:val="0D0D0D" w:themeColor="text1" w:themeTint="F2"/>
            <w:sz w:val="24"/>
          </w:rPr>
          <w:id w:val="141861221"/>
          <w:placeholder>
            <w:docPart w:val="7581F3C0F44C42038B69A5EE347EBFD6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sdtContent>
      </w:sdt>
    </w:p>
    <w:p w14:paraId="4780FBFB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 xml:space="preserve">Graduation Date:  </w:t>
      </w:r>
      <w:sdt>
        <w:sdtPr>
          <w:rPr>
            <w:b/>
            <w:color w:val="0D0D0D" w:themeColor="text1" w:themeTint="F2"/>
            <w:sz w:val="24"/>
          </w:rPr>
          <w:id w:val="263966595"/>
          <w:placeholder>
            <w:docPart w:val="FBD56F46B935478CB51BABE634301F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555D">
            <w:rPr>
              <w:rStyle w:val="PlaceholderText"/>
              <w:color w:val="4472C4" w:themeColor="accent5"/>
              <w:u w:val="single"/>
            </w:rPr>
            <w:t>Click here to enter a date.</w:t>
          </w:r>
        </w:sdtContent>
      </w:sdt>
    </w:p>
    <w:p w14:paraId="4780FBFC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D" w14:textId="77777777" w:rsidR="00601C0C" w:rsidRDefault="00601C0C" w:rsidP="00EC66B5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at colleges and universities have you applied to?</w:t>
      </w:r>
    </w:p>
    <w:sdt>
      <w:sdtPr>
        <w:rPr>
          <w:b/>
          <w:color w:val="0D0D0D" w:themeColor="text1" w:themeTint="F2"/>
          <w:sz w:val="24"/>
          <w:u w:val="single"/>
        </w:rPr>
        <w:id w:val="630440148"/>
        <w:placeholder>
          <w:docPart w:val="DB89ABF775594E56B0B06BD1F454B60A"/>
        </w:placeholder>
        <w:showingPlcHdr/>
      </w:sdtPr>
      <w:sdtEndPr/>
      <w:sdtContent>
        <w:p w14:paraId="4780FBFE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1338371984"/>
        <w:placeholder>
          <w:docPart w:val="DD3636F75C6146E99B05BB79D2C0A943"/>
        </w:placeholder>
        <w:showingPlcHdr/>
      </w:sdtPr>
      <w:sdtEndPr/>
      <w:sdtContent>
        <w:p w14:paraId="4780FBFF" w14:textId="77777777" w:rsidR="00601C0C" w:rsidRPr="00601C0C" w:rsidRDefault="00601C0C" w:rsidP="00EC66B5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452636052"/>
        <w:placeholder>
          <w:docPart w:val="A5D798CC42394600BDFBD303BBFD9849"/>
        </w:placeholder>
        <w:showingPlcHdr/>
      </w:sdtPr>
      <w:sdtEndPr/>
      <w:sdtContent>
        <w:p w14:paraId="4780FC00" w14:textId="77777777" w:rsidR="00601C0C" w:rsidRPr="00601C0C" w:rsidRDefault="00601C0C" w:rsidP="00EC66B5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p w14:paraId="4780FC01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C02" w14:textId="77777777" w:rsidR="00601C0C" w:rsidRDefault="00601C0C" w:rsidP="00EC66B5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ich colleges and universities have you already been accepted to (if applicable)?</w:t>
      </w:r>
    </w:p>
    <w:sdt>
      <w:sdtPr>
        <w:rPr>
          <w:b/>
          <w:color w:val="0D0D0D" w:themeColor="text1" w:themeTint="F2"/>
          <w:sz w:val="24"/>
          <w:u w:val="single"/>
        </w:rPr>
        <w:id w:val="724416131"/>
        <w:placeholder>
          <w:docPart w:val="0505743A02CC46E08F3C2C69C2845E81"/>
        </w:placeholder>
        <w:showingPlcHdr/>
      </w:sdtPr>
      <w:sdtEndPr/>
      <w:sdtContent>
        <w:p w14:paraId="4780FC03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679396002"/>
        <w:placeholder>
          <w:docPart w:val="0505743A02CC46E08F3C2C69C2845E81"/>
        </w:placeholder>
        <w:showingPlcHdr/>
      </w:sdtPr>
      <w:sdtEndPr/>
      <w:sdtContent>
        <w:p w14:paraId="4780FC04" w14:textId="2194A47A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390626415"/>
        <w:placeholder>
          <w:docPart w:val="0505743A02CC46E08F3C2C69C2845E81"/>
        </w:placeholder>
        <w:showingPlcHdr/>
      </w:sdtPr>
      <w:sdtEndPr/>
      <w:sdtContent>
        <w:p w14:paraId="4780FC05" w14:textId="09E9A392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p w14:paraId="4780FC06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C07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r>
        <w:rPr>
          <w:rFonts w:ascii="Segoe UI" w:hAnsi="Segoe UI" w:cs="Segoe UI"/>
          <w:b/>
        </w:rPr>
        <w:t xml:space="preserve">College or university you plan to attend (if known):  </w:t>
      </w:r>
      <w:sdt>
        <w:sdtPr>
          <w:rPr>
            <w:b/>
            <w:color w:val="0D0D0D" w:themeColor="text1" w:themeTint="F2"/>
            <w:sz w:val="24"/>
            <w:u w:val="single"/>
          </w:rPr>
          <w:id w:val="1119494434"/>
          <w:placeholder>
            <w:docPart w:val="C2AB00864A7643979EE731D347AAC74F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sdtContent>
      </w:sdt>
    </w:p>
    <w:p w14:paraId="4780FC08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09" w14:textId="77777777" w:rsidR="00601C0C" w:rsidRDefault="00601C0C" w:rsidP="00601C0C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ist any other scholarships you’ve been awarded:</w:t>
      </w:r>
    </w:p>
    <w:sdt>
      <w:sdtPr>
        <w:rPr>
          <w:b/>
          <w:color w:val="0D0D0D" w:themeColor="text1" w:themeTint="F2"/>
          <w:sz w:val="24"/>
          <w:u w:val="single"/>
        </w:rPr>
        <w:id w:val="-1785881309"/>
        <w:placeholder>
          <w:docPart w:val="15A189D4E19948019538E24513156D18"/>
        </w:placeholder>
        <w:showingPlcHdr/>
      </w:sdtPr>
      <w:sdtEndPr/>
      <w:sdtContent>
        <w:p w14:paraId="4780FC0A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1591994019"/>
        <w:placeholder>
          <w:docPart w:val="15A189D4E19948019538E24513156D18"/>
        </w:placeholder>
        <w:showingPlcHdr/>
      </w:sdtPr>
      <w:sdtEndPr/>
      <w:sdtContent>
        <w:p w14:paraId="4780FC0B" w14:textId="7E057AE0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1158189531"/>
        <w:placeholder>
          <w:docPart w:val="15A189D4E19948019538E24513156D18"/>
        </w:placeholder>
        <w:showingPlcHdr/>
      </w:sdtPr>
      <w:sdtEndPr/>
      <w:sdtContent>
        <w:p w14:paraId="4780FC0C" w14:textId="699063E3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p w14:paraId="4780FC0D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0E" w14:textId="77777777" w:rsidR="00601C0C" w:rsidRDefault="00601C0C" w:rsidP="00601C0C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ow did you hear about this scholarship? (Select one)</w:t>
      </w:r>
    </w:p>
    <w:sdt>
      <w:sdtPr>
        <w:rPr>
          <w:rFonts w:ascii="Segoe UI" w:hAnsi="Segoe UI" w:cs="Segoe UI"/>
          <w:b/>
        </w:rPr>
        <w:id w:val="583113854"/>
        <w:placeholder>
          <w:docPart w:val="6E9E2B8AC5264E1A8D42D16E90B8FE84"/>
        </w:placeholder>
        <w:showingPlcHdr/>
        <w:dropDownList>
          <w:listItem w:value="Choose an item."/>
          <w:listItem w:displayText="Microsoft Website" w:value="Microsoft Website"/>
          <w:listItem w:displayText="School Counselor/Staff" w:value="School Counselor/Staff"/>
          <w:listItem w:displayText="Other" w:value="Other"/>
        </w:dropDownList>
      </w:sdtPr>
      <w:sdtEndPr/>
      <w:sdtContent>
        <w:p w14:paraId="4780FC0F" w14:textId="77777777" w:rsidR="00601C0C" w:rsidRDefault="00601C0C" w:rsidP="00601C0C">
          <w:pPr>
            <w:spacing w:after="0" w:line="276" w:lineRule="auto"/>
            <w:ind w:firstLine="702"/>
            <w:rPr>
              <w:rFonts w:ascii="Segoe UI" w:hAnsi="Segoe UI" w:cs="Segoe UI"/>
              <w:b/>
            </w:rPr>
          </w:pPr>
          <w:r w:rsidRPr="006E555D">
            <w:rPr>
              <w:rStyle w:val="PlaceholderText"/>
              <w:color w:val="4472C4" w:themeColor="accent5"/>
            </w:rPr>
            <w:t>Choose an item.</w:t>
          </w:r>
        </w:p>
      </w:sdtContent>
    </w:sdt>
    <w:p w14:paraId="4780FC10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11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06E9B089" w14:textId="77777777" w:rsidR="00925A9A" w:rsidRDefault="00925A9A" w:rsidP="00C51613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2844CDD9" w14:textId="77777777" w:rsidR="00925A9A" w:rsidRDefault="00925A9A" w:rsidP="00C51613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71F92C14" w14:textId="0EF934ED" w:rsidR="00AC7CC4" w:rsidRPr="00601C0C" w:rsidRDefault="00AC7CC4" w:rsidP="005003F1">
      <w:pPr>
        <w:spacing w:after="0" w:line="276" w:lineRule="auto"/>
        <w:ind w:firstLine="702"/>
        <w:jc w:val="center"/>
        <w:rPr>
          <w:b/>
          <w:color w:val="0D0D0D" w:themeColor="text1" w:themeTint="F2"/>
          <w:sz w:val="24"/>
        </w:rPr>
      </w:pPr>
    </w:p>
    <w:sectPr w:rsidR="00AC7CC4" w:rsidRPr="00601C0C" w:rsidSect="00500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1FE1" w14:textId="77777777" w:rsidR="00326CFD" w:rsidRDefault="00326CFD" w:rsidP="00BB49B1">
      <w:pPr>
        <w:spacing w:after="0" w:line="240" w:lineRule="auto"/>
      </w:pPr>
      <w:r>
        <w:separator/>
      </w:r>
    </w:p>
  </w:endnote>
  <w:endnote w:type="continuationSeparator" w:id="0">
    <w:p w14:paraId="2389F909" w14:textId="77777777" w:rsidR="00326CFD" w:rsidRDefault="00326CFD" w:rsidP="00B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D9F0" w14:textId="77777777" w:rsidR="003C7D84" w:rsidRDefault="003C7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876E" w14:textId="6474A542" w:rsidR="003C7D84" w:rsidRDefault="003C7D84">
    <w:pPr>
      <w:pStyle w:val="Footer"/>
    </w:pPr>
    <w:r>
      <w:t>Microsoft disAbility Scholarship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7906" w14:textId="77777777" w:rsidR="003C7D84" w:rsidRDefault="003C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EC4B9" w14:textId="77777777" w:rsidR="00326CFD" w:rsidRDefault="00326CFD" w:rsidP="00BB49B1">
      <w:pPr>
        <w:spacing w:after="0" w:line="240" w:lineRule="auto"/>
      </w:pPr>
      <w:r>
        <w:separator/>
      </w:r>
    </w:p>
  </w:footnote>
  <w:footnote w:type="continuationSeparator" w:id="0">
    <w:p w14:paraId="2777C5EE" w14:textId="77777777" w:rsidR="00326CFD" w:rsidRDefault="00326CFD" w:rsidP="00BB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E6B3" w14:textId="77777777" w:rsidR="003C7D84" w:rsidRDefault="003C7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A074" w14:textId="77777777" w:rsidR="003C7D84" w:rsidRDefault="003C7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9893E" w14:textId="77777777" w:rsidR="003C7D84" w:rsidRDefault="003C7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227B"/>
    <w:multiLevelType w:val="hybridMultilevel"/>
    <w:tmpl w:val="E730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1DE3"/>
    <w:multiLevelType w:val="hybridMultilevel"/>
    <w:tmpl w:val="6EC6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1791"/>
    <w:multiLevelType w:val="hybridMultilevel"/>
    <w:tmpl w:val="B25C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1221"/>
    <w:multiLevelType w:val="hybridMultilevel"/>
    <w:tmpl w:val="82BE1AF6"/>
    <w:lvl w:ilvl="0" w:tplc="C1A0912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366CB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B831652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B2C14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62B31F3"/>
    <w:multiLevelType w:val="hybridMultilevel"/>
    <w:tmpl w:val="F6523C1C"/>
    <w:lvl w:ilvl="0" w:tplc="0D363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DD"/>
    <w:rsid w:val="00066D22"/>
    <w:rsid w:val="00073DFF"/>
    <w:rsid w:val="000C325D"/>
    <w:rsid w:val="000C4AA2"/>
    <w:rsid w:val="001139BD"/>
    <w:rsid w:val="0014232F"/>
    <w:rsid w:val="00165524"/>
    <w:rsid w:val="00191B8A"/>
    <w:rsid w:val="00193636"/>
    <w:rsid w:val="001A544A"/>
    <w:rsid w:val="001A7A50"/>
    <w:rsid w:val="001B0C7B"/>
    <w:rsid w:val="002011EF"/>
    <w:rsid w:val="00217EC0"/>
    <w:rsid w:val="0022552B"/>
    <w:rsid w:val="00263CA4"/>
    <w:rsid w:val="002F377A"/>
    <w:rsid w:val="00326CFD"/>
    <w:rsid w:val="003B5060"/>
    <w:rsid w:val="003B54E7"/>
    <w:rsid w:val="003C7D84"/>
    <w:rsid w:val="00430B39"/>
    <w:rsid w:val="005003F1"/>
    <w:rsid w:val="00590DF0"/>
    <w:rsid w:val="005A49C5"/>
    <w:rsid w:val="005A7CCA"/>
    <w:rsid w:val="005B7600"/>
    <w:rsid w:val="00601C0C"/>
    <w:rsid w:val="00634731"/>
    <w:rsid w:val="006E555D"/>
    <w:rsid w:val="00700075"/>
    <w:rsid w:val="00717C8B"/>
    <w:rsid w:val="00795394"/>
    <w:rsid w:val="00833B42"/>
    <w:rsid w:val="0088079E"/>
    <w:rsid w:val="00925A9A"/>
    <w:rsid w:val="00953653"/>
    <w:rsid w:val="009F2459"/>
    <w:rsid w:val="00A920C1"/>
    <w:rsid w:val="00AC7CC4"/>
    <w:rsid w:val="00BB49B1"/>
    <w:rsid w:val="00BB715C"/>
    <w:rsid w:val="00BD0FC0"/>
    <w:rsid w:val="00C34912"/>
    <w:rsid w:val="00C440DB"/>
    <w:rsid w:val="00C51613"/>
    <w:rsid w:val="00C67816"/>
    <w:rsid w:val="00CE0A31"/>
    <w:rsid w:val="00D37EC2"/>
    <w:rsid w:val="00EC66B5"/>
    <w:rsid w:val="00F36E54"/>
    <w:rsid w:val="00F56DDD"/>
    <w:rsid w:val="201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FBB7"/>
  <w15:chartTrackingRefBased/>
  <w15:docId w15:val="{B9CF5AE7-6D66-4CBC-8445-BF8E9A6C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6B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67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0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5obnplvk4xpu1lc6vbvsf">
    <w:name w:val="_35obnplvk4xpu1lc6vbvsf"/>
    <w:basedOn w:val="DefaultParagraphFont"/>
    <w:rsid w:val="001A7A50"/>
  </w:style>
  <w:style w:type="character" w:styleId="UnresolvedMention">
    <w:name w:val="Unresolved Mention"/>
    <w:basedOn w:val="DefaultParagraphFont"/>
    <w:uiPriority w:val="99"/>
    <w:semiHidden/>
    <w:unhideWhenUsed/>
    <w:rsid w:val="001A7A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D84"/>
  </w:style>
  <w:style w:type="paragraph" w:styleId="Footer">
    <w:name w:val="footer"/>
    <w:basedOn w:val="Normal"/>
    <w:link w:val="FooterChar"/>
    <w:uiPriority w:val="99"/>
    <w:unhideWhenUsed/>
    <w:rsid w:val="003C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seattlefoundatio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ho.int/topics/disabilities/e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s@seattlefoundation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05743A02CC46E08F3C2C69C284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607-AAAD-4162-B490-6E73B2CFDC2A}"/>
      </w:docPartPr>
      <w:docPartBody>
        <w:p w:rsidR="00601F6C" w:rsidRDefault="00601F6C" w:rsidP="00601F6C">
          <w:pPr>
            <w:pStyle w:val="0505743A02CC46E08F3C2C69C2845E81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2AB00864A7643979EE731D347AA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7BDD-9035-4B98-A549-BB49278927FF}"/>
      </w:docPartPr>
      <w:docPartBody>
        <w:p w:rsidR="00601F6C" w:rsidRDefault="00601F6C" w:rsidP="00601F6C">
          <w:pPr>
            <w:pStyle w:val="C2AB00864A7643979EE731D347AAC74F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A189D4E19948019538E2451315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55D2-1508-4741-A270-D8E800A9C52B}"/>
      </w:docPartPr>
      <w:docPartBody>
        <w:p w:rsidR="00601F6C" w:rsidRDefault="00601F6C" w:rsidP="00601F6C">
          <w:pPr>
            <w:pStyle w:val="15A189D4E19948019538E24513156D18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B3D03991E44A0F995CDC55D3A0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F4D2-D6A4-48AF-BA72-8D52E9A7FF6A}"/>
      </w:docPartPr>
      <w:docPartBody>
        <w:p w:rsidR="000204AB" w:rsidRDefault="00601F6C" w:rsidP="00601F6C">
          <w:pPr>
            <w:pStyle w:val="CDB3D03991E44A0F995CDC55D3A05E19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9C26D2EA623546FEBFD8DAD13C0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74C7-AA41-4B38-8C5F-4A6AD24ABB66}"/>
      </w:docPartPr>
      <w:docPartBody>
        <w:p w:rsidR="000204AB" w:rsidRDefault="00601F6C" w:rsidP="00601F6C">
          <w:pPr>
            <w:pStyle w:val="9C26D2EA623546FEBFD8DAD13C0069A2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FE79C95D97574850A5349623F85D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BA69-2089-47E3-8C6A-B2509A732C54}"/>
      </w:docPartPr>
      <w:docPartBody>
        <w:p w:rsidR="000204AB" w:rsidRDefault="00601F6C" w:rsidP="00601F6C">
          <w:pPr>
            <w:pStyle w:val="FE79C95D97574850A5349623F85D1ABF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C98BF5B2EBDC45BA8292C0C49F32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D0AD-361E-43B7-952D-B5E14AA2D369}"/>
      </w:docPartPr>
      <w:docPartBody>
        <w:p w:rsidR="000204AB" w:rsidRDefault="00601F6C" w:rsidP="00601F6C">
          <w:pPr>
            <w:pStyle w:val="C98BF5B2EBDC45BA8292C0C49F326CBC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4592F720A693484D90FA9580088E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7104-B02E-4E40-A426-7F2119600D10}"/>
      </w:docPartPr>
      <w:docPartBody>
        <w:p w:rsidR="000204AB" w:rsidRDefault="00601F6C" w:rsidP="00601F6C">
          <w:pPr>
            <w:pStyle w:val="4592F720A693484D90FA9580088EDEB6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D3D539C36B6F436AAA549E0D5423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046B-C073-4A04-9C5E-5D7AEF7470DA}"/>
      </w:docPartPr>
      <w:docPartBody>
        <w:p w:rsidR="000204AB" w:rsidRDefault="00601F6C" w:rsidP="00601F6C">
          <w:pPr>
            <w:pStyle w:val="D3D539C36B6F436AAA549E0D54239628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4E67A855965D457684032336A838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3A23-0BBF-4926-97F6-137F5BD5CAC0}"/>
      </w:docPartPr>
      <w:docPartBody>
        <w:p w:rsidR="000204AB" w:rsidRDefault="00601F6C" w:rsidP="00601F6C">
          <w:pPr>
            <w:pStyle w:val="4E67A855965D457684032336A8382137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7581F3C0F44C42038B69A5EE347E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E8BD-4D2D-4130-86E7-A38AA3C486CD}"/>
      </w:docPartPr>
      <w:docPartBody>
        <w:p w:rsidR="000204AB" w:rsidRDefault="00601F6C" w:rsidP="00601F6C">
          <w:pPr>
            <w:pStyle w:val="7581F3C0F44C42038B69A5EE347EBFD6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BD56F46B935478CB51BABE63430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4CC7-D77C-42C3-992B-2AEF51678015}"/>
      </w:docPartPr>
      <w:docPartBody>
        <w:p w:rsidR="000204AB" w:rsidRDefault="00601F6C" w:rsidP="00601F6C">
          <w:pPr>
            <w:pStyle w:val="FBD56F46B935478CB51BABE634301FE0"/>
          </w:pPr>
          <w:r w:rsidRPr="00601C0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B89ABF775594E56B0B06BD1F454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9684-76B3-4141-A864-0F8A6161C4E9}"/>
      </w:docPartPr>
      <w:docPartBody>
        <w:p w:rsidR="000204AB" w:rsidRDefault="00601F6C" w:rsidP="00601F6C">
          <w:pPr>
            <w:pStyle w:val="DB89ABF775594E56B0B06BD1F454B60A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D3636F75C6146E99B05BB79D2C0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5D21-EF0B-4E5F-8EFB-31D00B3F4C32}"/>
      </w:docPartPr>
      <w:docPartBody>
        <w:p w:rsidR="000204AB" w:rsidRDefault="00601F6C" w:rsidP="00601F6C">
          <w:pPr>
            <w:pStyle w:val="DD3636F75C6146E99B05BB79D2C0A943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5D798CC42394600BDFBD303BBF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7B5D-19BA-4829-A120-5F4E1372B3FA}"/>
      </w:docPartPr>
      <w:docPartBody>
        <w:p w:rsidR="000204AB" w:rsidRDefault="00601F6C" w:rsidP="00601F6C">
          <w:pPr>
            <w:pStyle w:val="A5D798CC42394600BDFBD303BBFD9849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E9E2B8AC5264E1A8D42D16E90B8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2412-C522-4075-9A39-A6185089EB55}"/>
      </w:docPartPr>
      <w:docPartBody>
        <w:p w:rsidR="000204AB" w:rsidRDefault="00601F6C" w:rsidP="00601F6C">
          <w:pPr>
            <w:pStyle w:val="6E9E2B8AC5264E1A8D42D16E90B8FE84"/>
          </w:pPr>
          <w:r w:rsidRPr="002579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68"/>
    <w:rsid w:val="000204AB"/>
    <w:rsid w:val="000B5360"/>
    <w:rsid w:val="0022158A"/>
    <w:rsid w:val="002E6368"/>
    <w:rsid w:val="00361F63"/>
    <w:rsid w:val="00520B3A"/>
    <w:rsid w:val="00601F6C"/>
    <w:rsid w:val="007E02B1"/>
    <w:rsid w:val="00922617"/>
    <w:rsid w:val="00A50001"/>
    <w:rsid w:val="00B261DD"/>
    <w:rsid w:val="00C20B62"/>
    <w:rsid w:val="00C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F6C"/>
    <w:rPr>
      <w:color w:val="808080"/>
    </w:rPr>
  </w:style>
  <w:style w:type="paragraph" w:customStyle="1" w:styleId="81EEAA4BA2AD41ADBFF177E810B47EFA">
    <w:name w:val="81EEAA4BA2AD41ADBFF177E810B47EFA"/>
    <w:rsid w:val="002E6368"/>
  </w:style>
  <w:style w:type="paragraph" w:customStyle="1" w:styleId="E9B2752B19DF4C27A60DAAFD03508FA6">
    <w:name w:val="E9B2752B19DF4C27A60DAAFD03508FA6"/>
    <w:rsid w:val="002E6368"/>
  </w:style>
  <w:style w:type="paragraph" w:customStyle="1" w:styleId="0505743A02CC46E08F3C2C69C2845E81">
    <w:name w:val="0505743A02CC46E08F3C2C69C2845E81"/>
    <w:rsid w:val="002E6368"/>
  </w:style>
  <w:style w:type="paragraph" w:customStyle="1" w:styleId="C2AB00864A7643979EE731D347AAC74F">
    <w:name w:val="C2AB00864A7643979EE731D347AAC74F"/>
    <w:rsid w:val="002E6368"/>
  </w:style>
  <w:style w:type="paragraph" w:customStyle="1" w:styleId="15A189D4E19948019538E24513156D18">
    <w:name w:val="15A189D4E19948019538E24513156D18"/>
    <w:rsid w:val="002E6368"/>
  </w:style>
  <w:style w:type="paragraph" w:customStyle="1" w:styleId="CDB3D03991E44A0F995CDC55D3A05E19">
    <w:name w:val="CDB3D03991E44A0F995CDC55D3A05E19"/>
    <w:rsid w:val="00601F6C"/>
    <w:rPr>
      <w:rFonts w:eastAsiaTheme="minorHAnsi"/>
    </w:rPr>
  </w:style>
  <w:style w:type="paragraph" w:customStyle="1" w:styleId="933BD05DF2814E5B84E1BF4D0EC9A930">
    <w:name w:val="933BD05DF2814E5B84E1BF4D0EC9A930"/>
    <w:rsid w:val="00601F6C"/>
    <w:rPr>
      <w:rFonts w:eastAsiaTheme="minorHAnsi"/>
    </w:rPr>
  </w:style>
  <w:style w:type="paragraph" w:customStyle="1" w:styleId="08ECE5A7240E44219C1A3C080A23238A">
    <w:name w:val="08ECE5A7240E44219C1A3C080A23238A"/>
    <w:rsid w:val="00601F6C"/>
    <w:rPr>
      <w:rFonts w:eastAsiaTheme="minorHAnsi"/>
    </w:rPr>
  </w:style>
  <w:style w:type="paragraph" w:customStyle="1" w:styleId="724619943289441195F4D3F6C43054E9">
    <w:name w:val="724619943289441195F4D3F6C43054E9"/>
    <w:rsid w:val="00601F6C"/>
    <w:rPr>
      <w:rFonts w:eastAsiaTheme="minorHAnsi"/>
    </w:rPr>
  </w:style>
  <w:style w:type="paragraph" w:customStyle="1" w:styleId="C83B169440BA4C4A83E5E2949CE2468F">
    <w:name w:val="C83B169440BA4C4A83E5E2949CE2468F"/>
    <w:rsid w:val="00601F6C"/>
    <w:rPr>
      <w:rFonts w:eastAsiaTheme="minorHAnsi"/>
    </w:rPr>
  </w:style>
  <w:style w:type="paragraph" w:customStyle="1" w:styleId="9C26D2EA623546FEBFD8DAD13C0069A2">
    <w:name w:val="9C26D2EA623546FEBFD8DAD13C0069A2"/>
    <w:rsid w:val="00601F6C"/>
    <w:rPr>
      <w:rFonts w:eastAsiaTheme="minorHAnsi"/>
    </w:rPr>
  </w:style>
  <w:style w:type="paragraph" w:customStyle="1" w:styleId="FE79C95D97574850A5349623F85D1ABF">
    <w:name w:val="FE79C95D97574850A5349623F85D1ABF"/>
    <w:rsid w:val="00601F6C"/>
    <w:rPr>
      <w:rFonts w:eastAsiaTheme="minorHAnsi"/>
    </w:rPr>
  </w:style>
  <w:style w:type="paragraph" w:customStyle="1" w:styleId="C98BF5B2EBDC45BA8292C0C49F326CBC">
    <w:name w:val="C98BF5B2EBDC45BA8292C0C49F326CBC"/>
    <w:rsid w:val="00601F6C"/>
    <w:rPr>
      <w:rFonts w:eastAsiaTheme="minorHAnsi"/>
    </w:rPr>
  </w:style>
  <w:style w:type="paragraph" w:customStyle="1" w:styleId="4592F720A693484D90FA9580088EDEB6">
    <w:name w:val="4592F720A693484D90FA9580088EDEB6"/>
    <w:rsid w:val="00601F6C"/>
    <w:rPr>
      <w:rFonts w:eastAsiaTheme="minorHAnsi"/>
    </w:rPr>
  </w:style>
  <w:style w:type="paragraph" w:customStyle="1" w:styleId="D3D539C36B6F436AAA549E0D54239628">
    <w:name w:val="D3D539C36B6F436AAA549E0D54239628"/>
    <w:rsid w:val="00601F6C"/>
    <w:rPr>
      <w:rFonts w:eastAsiaTheme="minorHAnsi"/>
    </w:rPr>
  </w:style>
  <w:style w:type="paragraph" w:customStyle="1" w:styleId="4E67A855965D457684032336A8382137">
    <w:name w:val="4E67A855965D457684032336A8382137"/>
    <w:rsid w:val="00601F6C"/>
    <w:rPr>
      <w:rFonts w:eastAsiaTheme="minorHAnsi"/>
    </w:rPr>
  </w:style>
  <w:style w:type="paragraph" w:customStyle="1" w:styleId="7581F3C0F44C42038B69A5EE347EBFD6">
    <w:name w:val="7581F3C0F44C42038B69A5EE347EBFD6"/>
    <w:rsid w:val="00601F6C"/>
    <w:rPr>
      <w:rFonts w:eastAsiaTheme="minorHAnsi"/>
    </w:rPr>
  </w:style>
  <w:style w:type="paragraph" w:customStyle="1" w:styleId="FBD56F46B935478CB51BABE634301FE0">
    <w:name w:val="FBD56F46B935478CB51BABE634301FE0"/>
    <w:rsid w:val="00601F6C"/>
    <w:rPr>
      <w:rFonts w:eastAsiaTheme="minorHAnsi"/>
    </w:rPr>
  </w:style>
  <w:style w:type="paragraph" w:customStyle="1" w:styleId="DB89ABF775594E56B0B06BD1F454B60A">
    <w:name w:val="DB89ABF775594E56B0B06BD1F454B60A"/>
    <w:rsid w:val="00601F6C"/>
    <w:rPr>
      <w:rFonts w:eastAsiaTheme="minorHAnsi"/>
    </w:rPr>
  </w:style>
  <w:style w:type="paragraph" w:customStyle="1" w:styleId="DD3636F75C6146E99B05BB79D2C0A943">
    <w:name w:val="DD3636F75C6146E99B05BB79D2C0A943"/>
    <w:rsid w:val="00601F6C"/>
    <w:rPr>
      <w:rFonts w:eastAsiaTheme="minorHAnsi"/>
    </w:rPr>
  </w:style>
  <w:style w:type="paragraph" w:customStyle="1" w:styleId="A5D798CC42394600BDFBD303BBFD9849">
    <w:name w:val="A5D798CC42394600BDFBD303BBFD9849"/>
    <w:rsid w:val="00601F6C"/>
    <w:rPr>
      <w:rFonts w:eastAsiaTheme="minorHAnsi"/>
    </w:rPr>
  </w:style>
  <w:style w:type="paragraph" w:customStyle="1" w:styleId="0505743A02CC46E08F3C2C69C2845E811">
    <w:name w:val="0505743A02CC46E08F3C2C69C2845E811"/>
    <w:rsid w:val="00601F6C"/>
    <w:rPr>
      <w:rFonts w:eastAsiaTheme="minorHAnsi"/>
    </w:rPr>
  </w:style>
  <w:style w:type="paragraph" w:customStyle="1" w:styleId="C2AB00864A7643979EE731D347AAC74F1">
    <w:name w:val="C2AB00864A7643979EE731D347AAC74F1"/>
    <w:rsid w:val="00601F6C"/>
    <w:rPr>
      <w:rFonts w:eastAsiaTheme="minorHAnsi"/>
    </w:rPr>
  </w:style>
  <w:style w:type="paragraph" w:customStyle="1" w:styleId="15A189D4E19948019538E24513156D181">
    <w:name w:val="15A189D4E19948019538E24513156D181"/>
    <w:rsid w:val="00601F6C"/>
    <w:rPr>
      <w:rFonts w:eastAsiaTheme="minorHAnsi"/>
    </w:rPr>
  </w:style>
  <w:style w:type="paragraph" w:customStyle="1" w:styleId="6E9E2B8AC5264E1A8D42D16E90B8FE84">
    <w:name w:val="6E9E2B8AC5264E1A8D42D16E90B8FE84"/>
    <w:rsid w:val="00601F6C"/>
    <w:rPr>
      <w:rFonts w:eastAsiaTheme="minorHAnsi"/>
    </w:rPr>
  </w:style>
  <w:style w:type="paragraph" w:customStyle="1" w:styleId="05A1A6E588A3433BA557612736E6ED44">
    <w:name w:val="05A1A6E588A3433BA557612736E6ED44"/>
    <w:rsid w:val="00601F6C"/>
    <w:rPr>
      <w:rFonts w:eastAsiaTheme="minorHAnsi"/>
    </w:rPr>
  </w:style>
  <w:style w:type="paragraph" w:customStyle="1" w:styleId="9D92C6971FC24D0682FAA39F5BAE15B2">
    <w:name w:val="9D92C6971FC24D0682FAA39F5BAE15B2"/>
    <w:rsid w:val="00601F6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059fd2e-2ea8-4b17-92c3-2e14019af0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237E8433114CAF7D35B07E9EB813" ma:contentTypeVersion="15" ma:contentTypeDescription="Create a new document." ma:contentTypeScope="" ma:versionID="ae2091f368ed546305578cc38e288389">
  <xsd:schema xmlns:xsd="http://www.w3.org/2001/XMLSchema" xmlns:xs="http://www.w3.org/2001/XMLSchema" xmlns:p="http://schemas.microsoft.com/office/2006/metadata/properties" xmlns:ns3="0059fd2e-2ea8-4b17-92c3-2e14019af0ab" xmlns:ns4="4c96f91b-d213-4a0f-99c9-8932463a8a93" targetNamespace="http://schemas.microsoft.com/office/2006/metadata/properties" ma:root="true" ma:fieldsID="4f9e4cf59722608c687c0a88ccd16914" ns3:_="" ns4:_="">
    <xsd:import namespace="0059fd2e-2ea8-4b17-92c3-2e14019af0ab"/>
    <xsd:import namespace="4c96f91b-d213-4a0f-99c9-8932463a8a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9fd2e-2ea8-4b17-92c3-2e14019af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f91b-d213-4a0f-99c9-8932463a8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8196-3BEB-4FF7-BAAE-3EA379D3C669}">
  <ds:schemaRefs>
    <ds:schemaRef ds:uri="http://schemas.microsoft.com/office/2006/metadata/properties"/>
    <ds:schemaRef ds:uri="http://schemas.microsoft.com/office/infopath/2007/PartnerControls"/>
    <ds:schemaRef ds:uri="0059fd2e-2ea8-4b17-92c3-2e14019af0ab"/>
  </ds:schemaRefs>
</ds:datastoreItem>
</file>

<file path=customXml/itemProps2.xml><?xml version="1.0" encoding="utf-8"?>
<ds:datastoreItem xmlns:ds="http://schemas.openxmlformats.org/officeDocument/2006/customXml" ds:itemID="{F8DEB11A-B46A-4FF3-94E1-CCD3DDC79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9fd2e-2ea8-4b17-92c3-2e14019af0ab"/>
    <ds:schemaRef ds:uri="4c96f91b-d213-4a0f-99c9-8932463a8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983C3-CBA3-4685-B788-3F1C3ACA7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2FCB4-F012-4A84-941D-9713235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milton (Axelerate LLC)</dc:creator>
  <cp:keywords/>
  <dc:description/>
  <cp:lastModifiedBy>Geri Ann Baptista</cp:lastModifiedBy>
  <cp:revision>5</cp:revision>
  <dcterms:created xsi:type="dcterms:W3CDTF">2019-12-10T06:52:00Z</dcterms:created>
  <dcterms:modified xsi:type="dcterms:W3CDTF">2019-12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237E8433114CAF7D35B07E9EB813</vt:lpwstr>
  </property>
  <property fmtid="{D5CDD505-2E9C-101B-9397-08002B2CF9AE}" pid="3" name="DocVizMetadataToken">
    <vt:lpwstr>270x350x2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tarenas@microsoft.com</vt:lpwstr>
  </property>
  <property fmtid="{D5CDD505-2E9C-101B-9397-08002B2CF9AE}" pid="7" name="MSIP_Label_f42aa342-8706-4288-bd11-ebb85995028c_SetDate">
    <vt:lpwstr>2018-09-07T21:16:48.480903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